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5818" w14:textId="77E0F77B" w:rsidR="00A208B2" w:rsidRDefault="00FA6431" w:rsidP="00594B9E">
      <w:pPr>
        <w:pStyle w:val="Heading1"/>
        <w:tabs>
          <w:tab w:val="center" w:pos="4513"/>
          <w:tab w:val="right" w:pos="9026"/>
        </w:tabs>
        <w:spacing w:before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E70B87" wp14:editId="1ADFE9C6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7627620" cy="1482725"/>
                <wp:effectExtent l="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7620" cy="1482725"/>
                          <a:chOff x="22860" y="1722120"/>
                          <a:chExt cx="7627620" cy="1482725"/>
                        </a:xfrm>
                      </wpg:grpSpPr>
                      <pic:pic xmlns:pic="http://schemas.openxmlformats.org/drawingml/2006/picture">
                        <pic:nvPicPr>
                          <pic:cNvPr id="19" name="officeArt object"/>
                          <pic:cNvPicPr/>
                        </pic:nvPicPr>
                        <pic:blipFill>
                          <a:blip r:embed="rId8"/>
                          <a:srcRect l="262" r="262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1722120"/>
                            <a:ext cx="7627620" cy="1482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D:\APISETA'S FILES\Motifs\flowergreen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64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4339">
                            <a:off x="6015988" y="221869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6F867" id="Group 1" o:spid="_x0000_s1026" style="position:absolute;margin-left:0;margin-top:-71.9pt;width:600.6pt;height:116.75pt;z-index:-251655168;mso-position-horizontal:left;mso-position-horizontal-relative:page;mso-height-relative:margin" coordorigin="228,17221" coordsize="76276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left:228;top:17221;width:76276;height:1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" strokeweight="1pt">
                  <v:stroke miterlimit="4"/>
                  <v:imagedata r:id="rId11" o:title="" cropleft="172f" cropright="172f"/>
                </v:shape>
                <v:shape id="Picture 18" o:spid="_x0000_s1028" type="#_x0000_t75" style="position:absolute;left:60159;top:22186;width:8281;height:8281;rotation:1370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">
                  <v:imagedata r:id="rId12" o:title="flowergreeny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84DC01" wp14:editId="0C830EEA">
                <wp:simplePos x="0" y="0"/>
                <wp:positionH relativeFrom="page">
                  <wp:posOffset>4916170</wp:posOffset>
                </wp:positionH>
                <wp:positionV relativeFrom="paragraph">
                  <wp:posOffset>-807720</wp:posOffset>
                </wp:positionV>
                <wp:extent cx="2537460" cy="419100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6632" w14:textId="3A660AB2" w:rsidR="00594B9E" w:rsidRPr="00594B9E" w:rsidRDefault="00594B9E" w:rsidP="00594B9E">
                            <w:pPr>
                              <w:spacing w:after="0"/>
                              <w:jc w:val="right"/>
                              <w:rPr>
                                <w:rFonts w:ascii="Arial" w:eastAsia="Yu Gothic UI Semilight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94B9E">
                              <w:rPr>
                                <w:rFonts w:ascii="Arial" w:eastAsia="Yu Gothic UI Semilight" w:hAnsi="Arial" w:cs="Arial"/>
                                <w:bCs/>
                                <w:sz w:val="18"/>
                                <w:szCs w:val="18"/>
                              </w:rPr>
                              <w:t>30SM/Officials/Provisional Agenda</w:t>
                            </w:r>
                          </w:p>
                          <w:p w14:paraId="4F4C6674" w14:textId="77777777" w:rsidR="00594B9E" w:rsidRPr="00594B9E" w:rsidRDefault="00594B9E" w:rsidP="00594B9E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94B9E">
                              <w:rPr>
                                <w:rFonts w:ascii="Arial" w:eastAsia="Yu Gothic UI Semilight" w:hAnsi="Arial" w:cs="Arial"/>
                                <w:bCs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4DC01" id="Rectangle: Rounded Corners 2" o:spid="_x0000_s1026" style="position:absolute;margin-left:387.1pt;margin-top:-63.6pt;width:199.8pt;height:3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" filled="f" stroked="f" strokeweight="1pt">
                <v:stroke joinstyle="miter"/>
                <v:textbox>
                  <w:txbxContent>
                    <w:p w14:paraId="2BBB6632" w14:textId="3A660AB2" w:rsidR="00594B9E" w:rsidRPr="00594B9E" w:rsidRDefault="00594B9E" w:rsidP="00594B9E">
                      <w:pPr>
                        <w:spacing w:after="0"/>
                        <w:jc w:val="right"/>
                        <w:rPr>
                          <w:rFonts w:ascii="Arial" w:eastAsia="Yu Gothic UI Semilight" w:hAnsi="Arial" w:cs="Arial"/>
                          <w:bCs/>
                          <w:sz w:val="18"/>
                          <w:szCs w:val="18"/>
                        </w:rPr>
                      </w:pPr>
                      <w:r w:rsidRPr="00594B9E">
                        <w:rPr>
                          <w:rFonts w:ascii="Arial" w:eastAsia="Yu Gothic UI Semilight" w:hAnsi="Arial" w:cs="Arial"/>
                          <w:bCs/>
                          <w:sz w:val="18"/>
                          <w:szCs w:val="18"/>
                        </w:rPr>
                        <w:t>30SM/Officials/Provisional Agenda</w:t>
                      </w:r>
                    </w:p>
                    <w:p w14:paraId="4F4C6674" w14:textId="77777777" w:rsidR="00594B9E" w:rsidRPr="00594B9E" w:rsidRDefault="00594B9E" w:rsidP="00594B9E">
                      <w:pPr>
                        <w:jc w:val="righ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594B9E">
                        <w:rPr>
                          <w:rFonts w:ascii="Arial" w:eastAsia="Yu Gothic UI Semilight" w:hAnsi="Arial" w:cs="Arial"/>
                          <w:bCs/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7FDC7" wp14:editId="1AE9B2B2">
                <wp:simplePos x="0" y="0"/>
                <wp:positionH relativeFrom="column">
                  <wp:posOffset>1993900</wp:posOffset>
                </wp:positionH>
                <wp:positionV relativeFrom="paragraph">
                  <wp:posOffset>-527050</wp:posOffset>
                </wp:positionV>
                <wp:extent cx="2706370" cy="8699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97F89" w14:textId="78729FCC" w:rsidR="00594B9E" w:rsidRPr="00C62C29" w:rsidRDefault="00594B9E" w:rsidP="00594B9E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62C29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30</w:t>
                            </w:r>
                            <w:r w:rsidRPr="00C62C29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C62C29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SPREP MEETING OF OFFICIALS</w:t>
                            </w:r>
                            <w:r w:rsidR="00FA6431" w:rsidRPr="00C62C29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– SPECIAL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7FD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57pt;margin-top:-41.5pt;width:213.1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" filled="f" stroked="f" strokeweight=".5pt">
                <v:textbox>
                  <w:txbxContent>
                    <w:p w14:paraId="58D97F89" w14:textId="78729FCC" w:rsidR="00594B9E" w:rsidRPr="00C62C29" w:rsidRDefault="00594B9E" w:rsidP="00594B9E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C62C29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30</w:t>
                      </w:r>
                      <w:r w:rsidRPr="00C62C29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C62C29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SPREP MEETING OF OFFICIALS</w:t>
                      </w:r>
                      <w:r w:rsidR="00FA6431" w:rsidRPr="00C62C29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– SPECIAL Meeting</w:t>
                      </w:r>
                    </w:p>
                  </w:txbxContent>
                </v:textbox>
              </v:shape>
            </w:pict>
          </mc:Fallback>
        </mc:AlternateContent>
      </w:r>
      <w:r w:rsidR="00594B9E">
        <w:tab/>
      </w:r>
      <w:r w:rsidR="00594B9E">
        <w:tab/>
      </w:r>
    </w:p>
    <w:p w14:paraId="3FDC0A28" w14:textId="77921CC1" w:rsidR="00A208B2" w:rsidRDefault="00594B9E" w:rsidP="00594B9E">
      <w:pPr>
        <w:pStyle w:val="Heading1"/>
        <w:tabs>
          <w:tab w:val="left" w:pos="6120"/>
        </w:tabs>
        <w:spacing w:before="0" w:line="240" w:lineRule="auto"/>
      </w:pPr>
      <w:r>
        <w:tab/>
      </w:r>
    </w:p>
    <w:p w14:paraId="23A2AFDE" w14:textId="11379C0F" w:rsidR="005A4D84" w:rsidRPr="00A208B2" w:rsidRDefault="001C24FD" w:rsidP="001C24FD">
      <w:pPr>
        <w:pStyle w:val="Heading1"/>
        <w:spacing w:before="0" w:line="360" w:lineRule="auto"/>
        <w:jc w:val="center"/>
        <w:rPr>
          <w:b/>
          <w:bCs/>
        </w:rPr>
      </w:pPr>
      <w:bookmarkStart w:id="0" w:name="_Hlk74036425"/>
      <w:r w:rsidRPr="00A208B2">
        <w:rPr>
          <w:b/>
          <w:bCs/>
        </w:rPr>
        <w:t>“</w:t>
      </w:r>
      <w:r w:rsidR="00CD7D09" w:rsidRPr="00A208B2">
        <w:rPr>
          <w:b/>
          <w:bCs/>
        </w:rPr>
        <w:t>Accelerating actions for a resilient Blue Pacific</w:t>
      </w:r>
      <w:r w:rsidRPr="00A208B2">
        <w:rPr>
          <w:b/>
          <w:bCs/>
        </w:rPr>
        <w:t>”</w:t>
      </w:r>
    </w:p>
    <w:p w14:paraId="297CB90F" w14:textId="34B67AE0" w:rsidR="001C24FD" w:rsidRDefault="007F2F11" w:rsidP="00A208B2">
      <w:pPr>
        <w:spacing w:after="0" w:line="240" w:lineRule="auto"/>
        <w:jc w:val="center"/>
      </w:pPr>
      <w:r>
        <w:t>15 October 2021</w:t>
      </w:r>
    </w:p>
    <w:p w14:paraId="4F0E5201" w14:textId="52F10045" w:rsidR="001C24FD" w:rsidRDefault="001C24FD" w:rsidP="001C24FD">
      <w:pPr>
        <w:spacing w:after="0" w:line="360" w:lineRule="auto"/>
        <w:jc w:val="center"/>
      </w:pPr>
      <w:r>
        <w:t>12:00pm – 5:00pm Samoa Standard Time</w:t>
      </w:r>
    </w:p>
    <w:p w14:paraId="02A42D03" w14:textId="21227381" w:rsidR="007F2F11" w:rsidRDefault="007F2F11" w:rsidP="001C24FD">
      <w:pPr>
        <w:spacing w:after="0" w:line="360" w:lineRule="auto"/>
        <w:jc w:val="center"/>
      </w:pPr>
      <w:r>
        <w:t>Virtual Meeting</w:t>
      </w:r>
    </w:p>
    <w:bookmarkEnd w:id="0"/>
    <w:p w14:paraId="76ABAA12" w14:textId="43B75C84" w:rsidR="001C24FD" w:rsidRPr="00A208B2" w:rsidRDefault="001C24FD" w:rsidP="00A208B2">
      <w:pPr>
        <w:spacing w:before="120" w:after="0" w:line="360" w:lineRule="auto"/>
        <w:jc w:val="center"/>
        <w:rPr>
          <w:b/>
          <w:bCs/>
          <w:u w:val="single"/>
        </w:rPr>
      </w:pPr>
      <w:r w:rsidRPr="00A208B2">
        <w:rPr>
          <w:b/>
          <w:bCs/>
          <w:u w:val="single"/>
        </w:rPr>
        <w:t>Draft Provisional Agenda</w:t>
      </w:r>
    </w:p>
    <w:p w14:paraId="50FEDA54" w14:textId="77777777" w:rsidR="007F2F11" w:rsidRDefault="007F2F11" w:rsidP="001C24FD">
      <w:pPr>
        <w:spacing w:after="0" w:line="360" w:lineRule="auto"/>
      </w:pPr>
    </w:p>
    <w:p w14:paraId="737E8B85" w14:textId="77777777" w:rsidR="007D6DC2" w:rsidRDefault="00164E1A" w:rsidP="007D090D">
      <w:pPr>
        <w:spacing w:after="120" w:line="360" w:lineRule="auto"/>
      </w:pPr>
      <w:r>
        <w:t>The 30</w:t>
      </w:r>
      <w:r w:rsidRPr="00164E1A">
        <w:rPr>
          <w:vertAlign w:val="superscript"/>
        </w:rPr>
        <w:t>th</w:t>
      </w:r>
      <w:r>
        <w:t xml:space="preserve"> SPREP Meeting of Officials </w:t>
      </w:r>
      <w:r w:rsidR="007D6DC2">
        <w:t>held from the 7 – 9</w:t>
      </w:r>
      <w:r w:rsidR="007D6DC2" w:rsidRPr="007D6DC2">
        <w:rPr>
          <w:vertAlign w:val="superscript"/>
        </w:rPr>
        <w:t>th</w:t>
      </w:r>
      <w:r w:rsidR="007D6DC2">
        <w:t xml:space="preserve"> September 2021 </w:t>
      </w:r>
      <w:r>
        <w:t>endorsed the convening of a special meeting on the 15</w:t>
      </w:r>
      <w:r w:rsidRPr="00164E1A">
        <w:rPr>
          <w:vertAlign w:val="superscript"/>
        </w:rPr>
        <w:t>th</w:t>
      </w:r>
      <w:r>
        <w:t xml:space="preserve"> October t</w:t>
      </w:r>
      <w:r w:rsidR="007F2F11">
        <w:t xml:space="preserve">o consider </w:t>
      </w:r>
      <w:r w:rsidR="007D6DC2">
        <w:t xml:space="preserve">the following two items: </w:t>
      </w:r>
    </w:p>
    <w:p w14:paraId="5DBC4982" w14:textId="77777777" w:rsidR="007D6DC2" w:rsidRDefault="00164E1A" w:rsidP="007D6DC2">
      <w:pPr>
        <w:pStyle w:val="ListParagraph"/>
        <w:numPr>
          <w:ilvl w:val="0"/>
          <w:numId w:val="2"/>
        </w:numPr>
        <w:spacing w:after="0" w:line="360" w:lineRule="auto"/>
      </w:pPr>
      <w:r>
        <w:t>A</w:t>
      </w:r>
      <w:r w:rsidR="007F2F11">
        <w:t xml:space="preserve">genda item 6.1 </w:t>
      </w:r>
      <w:r w:rsidRPr="00164E1A">
        <w:t>SPREP 3rd Independent Corporate Review and Mid-Term Review of the SPREP Strategic Plan 2017 – 2026: Initial findings</w:t>
      </w:r>
      <w:r w:rsidR="007D6DC2">
        <w:t>;</w:t>
      </w:r>
      <w:r w:rsidRPr="00164E1A">
        <w:t xml:space="preserve"> </w:t>
      </w:r>
      <w:r w:rsidR="007F2F11">
        <w:t xml:space="preserve">and </w:t>
      </w:r>
    </w:p>
    <w:p w14:paraId="55DE5C0F" w14:textId="77777777" w:rsidR="007D6DC2" w:rsidRDefault="00164E1A" w:rsidP="007D090D">
      <w:pPr>
        <w:pStyle w:val="ListParagraph"/>
        <w:numPr>
          <w:ilvl w:val="0"/>
          <w:numId w:val="2"/>
        </w:numPr>
        <w:spacing w:after="120" w:line="360" w:lineRule="auto"/>
      </w:pPr>
      <w:r>
        <w:t xml:space="preserve">Agenda Item </w:t>
      </w:r>
      <w:r w:rsidR="007F2F11">
        <w:t>6.4</w:t>
      </w:r>
      <w:r>
        <w:t xml:space="preserve"> Review of Staff Remuneration: Terms and Conditions. </w:t>
      </w:r>
    </w:p>
    <w:p w14:paraId="302DE2B2" w14:textId="1B5CE588" w:rsidR="001C24FD" w:rsidRDefault="00164E1A" w:rsidP="007D6DC2">
      <w:pPr>
        <w:spacing w:after="0" w:line="360" w:lineRule="auto"/>
      </w:pPr>
      <w:r>
        <w:t>These agenda items are now referred to as Items 3.1 and 3.2 of the Draft Agenda of the Special Meeting.</w:t>
      </w:r>
    </w:p>
    <w:p w14:paraId="00B7DD34" w14:textId="77777777" w:rsidR="007F2F11" w:rsidRDefault="007F2F11" w:rsidP="00FA6431">
      <w:pPr>
        <w:tabs>
          <w:tab w:val="left" w:pos="1701"/>
        </w:tabs>
        <w:spacing w:after="0" w:line="240" w:lineRule="auto"/>
        <w:ind w:left="1701" w:hanging="1701"/>
        <w:rPr>
          <w:b/>
          <w:bCs/>
        </w:rPr>
      </w:pPr>
    </w:p>
    <w:p w14:paraId="28B6213C" w14:textId="3A6646D3" w:rsidR="001C24FD" w:rsidRPr="00037A64" w:rsidRDefault="001C24FD" w:rsidP="00A208B2">
      <w:pPr>
        <w:tabs>
          <w:tab w:val="left" w:pos="1701"/>
        </w:tabs>
        <w:spacing w:after="120" w:line="240" w:lineRule="auto"/>
        <w:ind w:left="1701" w:hanging="1701"/>
        <w:rPr>
          <w:b/>
          <w:bCs/>
        </w:rPr>
      </w:pPr>
      <w:r w:rsidRPr="00037A64">
        <w:rPr>
          <w:b/>
          <w:bCs/>
        </w:rPr>
        <w:t>Agenda Item 1</w:t>
      </w:r>
      <w:r w:rsidR="00365DD2">
        <w:rPr>
          <w:b/>
          <w:bCs/>
        </w:rPr>
        <w:t>:</w:t>
      </w:r>
      <w:r w:rsidRPr="00037A64">
        <w:rPr>
          <w:b/>
          <w:bCs/>
        </w:rPr>
        <w:tab/>
      </w:r>
      <w:r w:rsidRPr="001F30FA">
        <w:t>Opening</w:t>
      </w:r>
      <w:r w:rsidR="007F2F11" w:rsidRPr="001F30FA">
        <w:t xml:space="preserve"> and Welcome</w:t>
      </w:r>
    </w:p>
    <w:p w14:paraId="7E411DE9" w14:textId="2D0A3D15" w:rsidR="00746F6B" w:rsidRDefault="00746F6B" w:rsidP="00FA6431">
      <w:pPr>
        <w:tabs>
          <w:tab w:val="left" w:pos="1701"/>
        </w:tabs>
        <w:spacing w:after="0" w:line="240" w:lineRule="auto"/>
        <w:ind w:left="1701" w:hanging="1701"/>
        <w:rPr>
          <w:b/>
          <w:bCs/>
        </w:rPr>
      </w:pPr>
    </w:p>
    <w:p w14:paraId="7CD60FE3" w14:textId="75403BED" w:rsidR="00746F6B" w:rsidRPr="00746F6B" w:rsidRDefault="00746F6B" w:rsidP="007F2F11">
      <w:pPr>
        <w:tabs>
          <w:tab w:val="left" w:pos="1701"/>
        </w:tabs>
        <w:spacing w:after="120" w:line="240" w:lineRule="auto"/>
        <w:ind w:left="1701" w:hanging="1701"/>
      </w:pPr>
      <w:r>
        <w:rPr>
          <w:b/>
          <w:bCs/>
        </w:rPr>
        <w:t>Agenda Item 2:</w:t>
      </w:r>
      <w:r>
        <w:rPr>
          <w:b/>
          <w:bCs/>
        </w:rPr>
        <w:tab/>
      </w:r>
      <w:r w:rsidRPr="00746F6B">
        <w:t>Adoption of agenda and working arrangements</w:t>
      </w:r>
    </w:p>
    <w:p w14:paraId="6E758207" w14:textId="77777777" w:rsidR="00746F6B" w:rsidRDefault="00746F6B" w:rsidP="00FA6431">
      <w:pPr>
        <w:tabs>
          <w:tab w:val="left" w:pos="1701"/>
        </w:tabs>
        <w:spacing w:after="0" w:line="240" w:lineRule="auto"/>
        <w:ind w:left="1701" w:hanging="1701"/>
        <w:rPr>
          <w:b/>
          <w:bCs/>
        </w:rPr>
      </w:pPr>
    </w:p>
    <w:p w14:paraId="73CA8A78" w14:textId="5C18DEC7" w:rsidR="006F2D2C" w:rsidRPr="00037A64" w:rsidRDefault="001C24FD" w:rsidP="00FA6431">
      <w:pPr>
        <w:tabs>
          <w:tab w:val="left" w:pos="1701"/>
        </w:tabs>
        <w:spacing w:after="240" w:line="240" w:lineRule="auto"/>
        <w:ind w:left="1701" w:hanging="1701"/>
        <w:rPr>
          <w:b/>
          <w:bCs/>
        </w:rPr>
      </w:pPr>
      <w:r w:rsidRPr="00037A64">
        <w:rPr>
          <w:b/>
          <w:bCs/>
        </w:rPr>
        <w:t xml:space="preserve">Agenda Item </w:t>
      </w:r>
      <w:r w:rsidR="00746F6B">
        <w:rPr>
          <w:b/>
          <w:bCs/>
        </w:rPr>
        <w:t>3</w:t>
      </w:r>
      <w:r w:rsidR="00365DD2">
        <w:rPr>
          <w:b/>
          <w:bCs/>
        </w:rPr>
        <w:t>:</w:t>
      </w:r>
      <w:r w:rsidRPr="00037A64">
        <w:rPr>
          <w:b/>
          <w:bCs/>
        </w:rPr>
        <w:tab/>
      </w:r>
      <w:r w:rsidR="006F2D2C" w:rsidRPr="001F30FA">
        <w:t>Governance, institutional arrangements, and mechanisms</w:t>
      </w:r>
    </w:p>
    <w:p w14:paraId="7239F363" w14:textId="571B59E5" w:rsidR="006F2D2C" w:rsidRDefault="00746F6B" w:rsidP="00A42777">
      <w:pPr>
        <w:spacing w:after="0" w:line="240" w:lineRule="auto"/>
        <w:ind w:left="1701" w:hanging="567"/>
      </w:pPr>
      <w:r>
        <w:t>3</w:t>
      </w:r>
      <w:r w:rsidR="007F2F11">
        <w:t>.1:</w:t>
      </w:r>
      <w:r w:rsidR="007F2F11">
        <w:tab/>
      </w:r>
      <w:r w:rsidR="00365DD2">
        <w:t>S</w:t>
      </w:r>
      <w:r w:rsidR="006F2D2C" w:rsidRPr="006F2D2C">
        <w:t>PREP 3rd Independent Corporate Review and Mid-Term Review of the SPREP Strategic Plan 2017 – 2026: Initial findings</w:t>
      </w:r>
    </w:p>
    <w:p w14:paraId="1A6E4A3F" w14:textId="77777777" w:rsidR="007E3398" w:rsidRDefault="007E3398" w:rsidP="00A42777">
      <w:pPr>
        <w:spacing w:after="0" w:line="240" w:lineRule="auto"/>
        <w:ind w:left="1701" w:hanging="567"/>
      </w:pPr>
    </w:p>
    <w:p w14:paraId="1E5B2560" w14:textId="720989C3" w:rsidR="00025F86" w:rsidRPr="0009150A" w:rsidRDefault="00746F6B" w:rsidP="00A42777">
      <w:pPr>
        <w:spacing w:after="0" w:line="240" w:lineRule="auto"/>
        <w:ind w:left="1701" w:hanging="567"/>
      </w:pPr>
      <w:r>
        <w:t>3</w:t>
      </w:r>
      <w:r w:rsidR="007F2F11">
        <w:t>.2</w:t>
      </w:r>
      <w:r w:rsidR="00A42777">
        <w:t>:</w:t>
      </w:r>
      <w:r w:rsidR="00365DD2">
        <w:t xml:space="preserve"> </w:t>
      </w:r>
      <w:r w:rsidR="007F2F11">
        <w:tab/>
        <w:t xml:space="preserve">Review of </w:t>
      </w:r>
      <w:r w:rsidR="007D6DC2">
        <w:t>S</w:t>
      </w:r>
      <w:r w:rsidR="007F2F11">
        <w:t xml:space="preserve">taff </w:t>
      </w:r>
      <w:r w:rsidR="007D6DC2">
        <w:t>R</w:t>
      </w:r>
      <w:r w:rsidR="007F2F11">
        <w:t>emuneration</w:t>
      </w:r>
      <w:r w:rsidR="001F30FA">
        <w:t>: Terms and Conditions</w:t>
      </w:r>
    </w:p>
    <w:p w14:paraId="1EA3D05D" w14:textId="77777777" w:rsidR="007E3398" w:rsidRDefault="007E3398" w:rsidP="00ED6E7D">
      <w:pPr>
        <w:spacing w:after="0" w:line="240" w:lineRule="auto"/>
        <w:ind w:left="720"/>
      </w:pPr>
    </w:p>
    <w:p w14:paraId="5150B162" w14:textId="3BB2C751" w:rsidR="00ED6E7D" w:rsidRPr="00ED6E7D" w:rsidRDefault="007A3DCA" w:rsidP="00FA6431">
      <w:pPr>
        <w:tabs>
          <w:tab w:val="left" w:pos="1701"/>
        </w:tabs>
        <w:spacing w:after="240" w:line="240" w:lineRule="auto"/>
        <w:rPr>
          <w:b/>
          <w:bCs/>
        </w:rPr>
      </w:pPr>
      <w:r w:rsidRPr="00ED6E7D">
        <w:rPr>
          <w:b/>
          <w:bCs/>
        </w:rPr>
        <w:t xml:space="preserve">Agenda Item </w:t>
      </w:r>
      <w:r w:rsidR="00746F6B">
        <w:rPr>
          <w:b/>
          <w:bCs/>
        </w:rPr>
        <w:t>4</w:t>
      </w:r>
      <w:r w:rsidR="00B62006">
        <w:rPr>
          <w:b/>
          <w:bCs/>
        </w:rPr>
        <w:t>:</w:t>
      </w:r>
      <w:r w:rsidRPr="00ED6E7D">
        <w:rPr>
          <w:b/>
          <w:bCs/>
        </w:rPr>
        <w:tab/>
      </w:r>
      <w:r w:rsidR="00ED6E7D" w:rsidRPr="007D73C7">
        <w:t xml:space="preserve">Adoption of the Outcomes of the </w:t>
      </w:r>
      <w:r w:rsidR="007F2F11" w:rsidRPr="007D73C7">
        <w:t xml:space="preserve">Special </w:t>
      </w:r>
      <w:r w:rsidR="00ED6E7D" w:rsidRPr="007D73C7">
        <w:t>SPREP Meeting</w:t>
      </w:r>
    </w:p>
    <w:p w14:paraId="60FB49A7" w14:textId="3B37FA36" w:rsidR="00ED6E7D" w:rsidRPr="00ED6E7D" w:rsidRDefault="00ED6E7D" w:rsidP="00A208B2">
      <w:pPr>
        <w:tabs>
          <w:tab w:val="left" w:pos="1701"/>
        </w:tabs>
        <w:spacing w:after="120" w:line="240" w:lineRule="auto"/>
        <w:rPr>
          <w:b/>
          <w:bCs/>
        </w:rPr>
      </w:pPr>
      <w:r w:rsidRPr="00ED6E7D">
        <w:rPr>
          <w:b/>
          <w:bCs/>
        </w:rPr>
        <w:t xml:space="preserve">Agenda Item </w:t>
      </w:r>
      <w:r w:rsidR="00746F6B">
        <w:rPr>
          <w:b/>
          <w:bCs/>
        </w:rPr>
        <w:t>6</w:t>
      </w:r>
      <w:r w:rsidR="00B62006">
        <w:rPr>
          <w:b/>
          <w:bCs/>
        </w:rPr>
        <w:t>:</w:t>
      </w:r>
      <w:r w:rsidRPr="00ED6E7D">
        <w:rPr>
          <w:b/>
          <w:bCs/>
        </w:rPr>
        <w:tab/>
      </w:r>
      <w:r w:rsidRPr="007D73C7">
        <w:t>Closing</w:t>
      </w:r>
    </w:p>
    <w:p w14:paraId="7AF3D6AC" w14:textId="77777777" w:rsidR="00674833" w:rsidRDefault="00674833" w:rsidP="00CB2939">
      <w:pPr>
        <w:spacing w:after="0" w:line="360" w:lineRule="auto"/>
      </w:pPr>
    </w:p>
    <w:p w14:paraId="2117599C" w14:textId="77777777" w:rsidR="006F2D2C" w:rsidRDefault="006F2D2C" w:rsidP="006F2D2C">
      <w:pPr>
        <w:spacing w:after="0" w:line="360" w:lineRule="auto"/>
        <w:ind w:left="2160" w:hanging="1440"/>
      </w:pPr>
    </w:p>
    <w:p w14:paraId="399B4418" w14:textId="68CC86E8" w:rsidR="001C24FD" w:rsidRDefault="00D55BB6" w:rsidP="00D55BB6">
      <w:pPr>
        <w:spacing w:after="0" w:line="360" w:lineRule="auto"/>
        <w:jc w:val="center"/>
      </w:pPr>
      <w:r>
        <w:t>----------------------------------------</w:t>
      </w:r>
    </w:p>
    <w:p w14:paraId="7DC96DF0" w14:textId="77777777" w:rsidR="001C24FD" w:rsidRPr="001C24FD" w:rsidRDefault="001C24FD" w:rsidP="001C24FD">
      <w:pPr>
        <w:jc w:val="center"/>
      </w:pPr>
    </w:p>
    <w:p w14:paraId="0A66AD9E" w14:textId="67B3FC75" w:rsidR="00CD7D09" w:rsidRPr="00CD7D09" w:rsidRDefault="00CD7D09" w:rsidP="00CD7D09">
      <w:pPr>
        <w:pStyle w:val="Heading1"/>
        <w:jc w:val="center"/>
        <w:rPr>
          <w:sz w:val="24"/>
          <w:szCs w:val="24"/>
        </w:rPr>
      </w:pPr>
    </w:p>
    <w:sectPr w:rsidR="00CD7D09" w:rsidRPr="00CD7D09" w:rsidSect="00D55BB6"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69CC" w14:textId="77777777" w:rsidR="00DE0BFD" w:rsidRDefault="00DE0BFD" w:rsidP="002D67B7">
      <w:pPr>
        <w:spacing w:after="0" w:line="240" w:lineRule="auto"/>
      </w:pPr>
      <w:r>
        <w:separator/>
      </w:r>
    </w:p>
  </w:endnote>
  <w:endnote w:type="continuationSeparator" w:id="0">
    <w:p w14:paraId="7826DCC2" w14:textId="77777777" w:rsidR="00DE0BFD" w:rsidRDefault="00DE0BFD" w:rsidP="002D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D915" w14:textId="77777777" w:rsidR="00DE0BFD" w:rsidRDefault="00DE0BFD" w:rsidP="002D67B7">
      <w:pPr>
        <w:spacing w:after="0" w:line="240" w:lineRule="auto"/>
      </w:pPr>
      <w:r>
        <w:separator/>
      </w:r>
    </w:p>
  </w:footnote>
  <w:footnote w:type="continuationSeparator" w:id="0">
    <w:p w14:paraId="6541CC17" w14:textId="77777777" w:rsidR="00DE0BFD" w:rsidRDefault="00DE0BFD" w:rsidP="002D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CC9"/>
    <w:multiLevelType w:val="hybridMultilevel"/>
    <w:tmpl w:val="32F2C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83E40"/>
    <w:multiLevelType w:val="hybridMultilevel"/>
    <w:tmpl w:val="B6A0911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09"/>
    <w:rsid w:val="0000320E"/>
    <w:rsid w:val="00025F86"/>
    <w:rsid w:val="00037A64"/>
    <w:rsid w:val="0004129D"/>
    <w:rsid w:val="00070789"/>
    <w:rsid w:val="0009150A"/>
    <w:rsid w:val="000928F4"/>
    <w:rsid w:val="000E4416"/>
    <w:rsid w:val="000E5AED"/>
    <w:rsid w:val="000F712B"/>
    <w:rsid w:val="0010110E"/>
    <w:rsid w:val="00112FEC"/>
    <w:rsid w:val="0013313B"/>
    <w:rsid w:val="00163AFD"/>
    <w:rsid w:val="00164E1A"/>
    <w:rsid w:val="001665AB"/>
    <w:rsid w:val="001C24FD"/>
    <w:rsid w:val="001F30FA"/>
    <w:rsid w:val="00246ED9"/>
    <w:rsid w:val="00247FE8"/>
    <w:rsid w:val="00271A3C"/>
    <w:rsid w:val="002D67B7"/>
    <w:rsid w:val="00343557"/>
    <w:rsid w:val="003531EE"/>
    <w:rsid w:val="00365DD2"/>
    <w:rsid w:val="00374F5B"/>
    <w:rsid w:val="003B0071"/>
    <w:rsid w:val="003E08F3"/>
    <w:rsid w:val="00461092"/>
    <w:rsid w:val="004637D2"/>
    <w:rsid w:val="004E42C6"/>
    <w:rsid w:val="004E6E50"/>
    <w:rsid w:val="00501DB2"/>
    <w:rsid w:val="00507ACF"/>
    <w:rsid w:val="0055622E"/>
    <w:rsid w:val="00561136"/>
    <w:rsid w:val="005863A5"/>
    <w:rsid w:val="00594B9E"/>
    <w:rsid w:val="005A4D84"/>
    <w:rsid w:val="005C6E25"/>
    <w:rsid w:val="005D3C7D"/>
    <w:rsid w:val="005E1A9E"/>
    <w:rsid w:val="006362A8"/>
    <w:rsid w:val="00636FB5"/>
    <w:rsid w:val="0067350F"/>
    <w:rsid w:val="00674833"/>
    <w:rsid w:val="00691E22"/>
    <w:rsid w:val="00692CDB"/>
    <w:rsid w:val="006D664C"/>
    <w:rsid w:val="006F2D2C"/>
    <w:rsid w:val="00746F6B"/>
    <w:rsid w:val="00787AB6"/>
    <w:rsid w:val="00796115"/>
    <w:rsid w:val="007A3DCA"/>
    <w:rsid w:val="007B45B0"/>
    <w:rsid w:val="007B5596"/>
    <w:rsid w:val="007D090D"/>
    <w:rsid w:val="007D504A"/>
    <w:rsid w:val="007D6DC2"/>
    <w:rsid w:val="007D73C7"/>
    <w:rsid w:val="007E3398"/>
    <w:rsid w:val="007E63FD"/>
    <w:rsid w:val="007F2F11"/>
    <w:rsid w:val="00841DEF"/>
    <w:rsid w:val="008A40E2"/>
    <w:rsid w:val="008C3010"/>
    <w:rsid w:val="008D676A"/>
    <w:rsid w:val="008F4B90"/>
    <w:rsid w:val="008F5A60"/>
    <w:rsid w:val="0090241F"/>
    <w:rsid w:val="00911975"/>
    <w:rsid w:val="00976F79"/>
    <w:rsid w:val="00A208B2"/>
    <w:rsid w:val="00A42777"/>
    <w:rsid w:val="00AB3837"/>
    <w:rsid w:val="00AC4E6F"/>
    <w:rsid w:val="00B13CA1"/>
    <w:rsid w:val="00B20932"/>
    <w:rsid w:val="00B42F61"/>
    <w:rsid w:val="00B62006"/>
    <w:rsid w:val="00BB44E6"/>
    <w:rsid w:val="00BD17E7"/>
    <w:rsid w:val="00BE5B0E"/>
    <w:rsid w:val="00C041B3"/>
    <w:rsid w:val="00C40D68"/>
    <w:rsid w:val="00C54CED"/>
    <w:rsid w:val="00C62C29"/>
    <w:rsid w:val="00C70727"/>
    <w:rsid w:val="00C83A79"/>
    <w:rsid w:val="00CB2939"/>
    <w:rsid w:val="00CD56B2"/>
    <w:rsid w:val="00CD7D09"/>
    <w:rsid w:val="00CE0246"/>
    <w:rsid w:val="00D10B96"/>
    <w:rsid w:val="00D55BB6"/>
    <w:rsid w:val="00D67DB6"/>
    <w:rsid w:val="00D86C4B"/>
    <w:rsid w:val="00D87479"/>
    <w:rsid w:val="00D91E78"/>
    <w:rsid w:val="00DD603C"/>
    <w:rsid w:val="00DE003F"/>
    <w:rsid w:val="00DE0BFD"/>
    <w:rsid w:val="00E42B87"/>
    <w:rsid w:val="00E430F8"/>
    <w:rsid w:val="00EB12C8"/>
    <w:rsid w:val="00ED6E7D"/>
    <w:rsid w:val="00F3283A"/>
    <w:rsid w:val="00F85060"/>
    <w:rsid w:val="00FA2DB0"/>
    <w:rsid w:val="00FA6431"/>
    <w:rsid w:val="00FE04FD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8F6FE"/>
  <w15:chartTrackingRefBased/>
  <w15:docId w15:val="{41166A8D-563E-4C10-956C-76309202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4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7B7"/>
  </w:style>
  <w:style w:type="paragraph" w:styleId="Footer">
    <w:name w:val="footer"/>
    <w:basedOn w:val="Normal"/>
    <w:link w:val="FooterChar"/>
    <w:uiPriority w:val="99"/>
    <w:unhideWhenUsed/>
    <w:rsid w:val="002D6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7D88-89AD-4E6B-BD98-1A0CE35E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Chu Shing</dc:creator>
  <cp:keywords/>
  <dc:description/>
  <cp:lastModifiedBy>Apiseta Eti</cp:lastModifiedBy>
  <cp:revision>3</cp:revision>
  <cp:lastPrinted>2021-09-26T23:11:00Z</cp:lastPrinted>
  <dcterms:created xsi:type="dcterms:W3CDTF">2021-09-26T23:07:00Z</dcterms:created>
  <dcterms:modified xsi:type="dcterms:W3CDTF">2021-09-26T23:15:00Z</dcterms:modified>
</cp:coreProperties>
</file>